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B2CC" w14:textId="77777777" w:rsidR="00624AE0" w:rsidRPr="00CE197E" w:rsidRDefault="0030131A">
      <w:pPr>
        <w:spacing w:before="90"/>
        <w:ind w:left="414"/>
        <w:rPr>
          <w:b/>
          <w:sz w:val="24"/>
        </w:rPr>
      </w:pPr>
      <w:r w:rsidRPr="00CE197E">
        <w:rPr>
          <w:b/>
          <w:sz w:val="24"/>
        </w:rPr>
        <w:t>ANEXO</w:t>
      </w:r>
      <w:r w:rsidRPr="00CE197E">
        <w:rPr>
          <w:b/>
          <w:spacing w:val="-8"/>
          <w:sz w:val="24"/>
        </w:rPr>
        <w:t xml:space="preserve"> </w:t>
      </w:r>
      <w:r w:rsidRPr="00CE197E">
        <w:rPr>
          <w:b/>
          <w:sz w:val="24"/>
        </w:rPr>
        <w:t>3B</w:t>
      </w:r>
      <w:r w:rsidRPr="00CE197E">
        <w:rPr>
          <w:b/>
          <w:spacing w:val="-7"/>
          <w:sz w:val="24"/>
        </w:rPr>
        <w:t xml:space="preserve"> </w:t>
      </w:r>
      <w:r w:rsidRPr="00CE197E">
        <w:rPr>
          <w:b/>
          <w:sz w:val="24"/>
        </w:rPr>
        <w:t>-</w:t>
      </w:r>
      <w:r w:rsidRPr="00CE197E">
        <w:rPr>
          <w:b/>
          <w:spacing w:val="-7"/>
          <w:sz w:val="24"/>
        </w:rPr>
        <w:t xml:space="preserve"> </w:t>
      </w:r>
      <w:r w:rsidRPr="00CE197E">
        <w:rPr>
          <w:b/>
          <w:sz w:val="24"/>
        </w:rPr>
        <w:t>INFORMAÇÕES</w:t>
      </w:r>
      <w:r w:rsidRPr="00CE197E">
        <w:rPr>
          <w:b/>
          <w:spacing w:val="-8"/>
          <w:sz w:val="24"/>
        </w:rPr>
        <w:t xml:space="preserve"> </w:t>
      </w:r>
      <w:r w:rsidRPr="00CE197E">
        <w:rPr>
          <w:b/>
          <w:sz w:val="24"/>
        </w:rPr>
        <w:t>COMPLEMENTARES</w:t>
      </w:r>
      <w:r w:rsidRPr="00CE197E">
        <w:rPr>
          <w:b/>
          <w:spacing w:val="-7"/>
          <w:sz w:val="24"/>
        </w:rPr>
        <w:t xml:space="preserve"> </w:t>
      </w:r>
      <w:r w:rsidRPr="00CE197E">
        <w:rPr>
          <w:b/>
          <w:sz w:val="24"/>
        </w:rPr>
        <w:t>AO</w:t>
      </w:r>
      <w:r w:rsidRPr="00CE197E">
        <w:rPr>
          <w:b/>
          <w:spacing w:val="-4"/>
          <w:sz w:val="24"/>
        </w:rPr>
        <w:t xml:space="preserve"> </w:t>
      </w:r>
      <w:r w:rsidRPr="00CE197E">
        <w:rPr>
          <w:b/>
          <w:sz w:val="24"/>
        </w:rPr>
        <w:t>CREDENCIAMENTO</w:t>
      </w:r>
      <w:r w:rsidRPr="00CE197E">
        <w:rPr>
          <w:b/>
          <w:spacing w:val="-6"/>
          <w:sz w:val="24"/>
        </w:rPr>
        <w:t xml:space="preserve"> </w:t>
      </w:r>
      <w:r w:rsidRPr="00CE197E">
        <w:rPr>
          <w:b/>
          <w:sz w:val="24"/>
        </w:rPr>
        <w:t>-</w:t>
      </w:r>
      <w:r w:rsidRPr="00CE197E">
        <w:rPr>
          <w:b/>
          <w:spacing w:val="-8"/>
          <w:sz w:val="24"/>
        </w:rPr>
        <w:t xml:space="preserve"> </w:t>
      </w:r>
      <w:r w:rsidRPr="00CE197E">
        <w:rPr>
          <w:b/>
          <w:spacing w:val="-2"/>
          <w:sz w:val="24"/>
        </w:rPr>
        <w:t>ENSAIOS</w:t>
      </w:r>
    </w:p>
    <w:p w14:paraId="16A40CE3" w14:textId="77777777" w:rsidR="00624AE0" w:rsidRPr="00CE197E" w:rsidRDefault="00624AE0">
      <w:pPr>
        <w:pStyle w:val="Corpodetexto"/>
        <w:spacing w:before="8"/>
        <w:rPr>
          <w:b/>
          <w:sz w:val="10"/>
        </w:rPr>
      </w:pPr>
    </w:p>
    <w:tbl>
      <w:tblPr>
        <w:tblW w:w="9939" w:type="dxa"/>
        <w:jc w:val="center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03"/>
        <w:gridCol w:w="515"/>
        <w:gridCol w:w="2798"/>
        <w:gridCol w:w="1168"/>
        <w:gridCol w:w="1297"/>
        <w:gridCol w:w="848"/>
      </w:tblGrid>
      <w:tr w:rsidR="006E4E39" w:rsidRPr="00CE197E" w14:paraId="40E322E6" w14:textId="77777777" w:rsidTr="0030131A">
        <w:trPr>
          <w:trHeight w:hRule="exact" w:val="508"/>
          <w:jc w:val="center"/>
        </w:trPr>
        <w:tc>
          <w:tcPr>
            <w:tcW w:w="9939" w:type="dxa"/>
            <w:gridSpan w:val="7"/>
            <w:tcBorders>
              <w:bottom w:val="single" w:sz="18" w:space="0" w:color="B8CCE4"/>
            </w:tcBorders>
            <w:vAlign w:val="center"/>
          </w:tcPr>
          <w:p w14:paraId="2E8F0C99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b/>
                <w:bCs/>
                <w:sz w:val="24"/>
                <w:szCs w:val="24"/>
                <w:lang w:val="pt-BR"/>
              </w:rPr>
              <w:t>ENSAIOS EFETUADOS</w:t>
            </w:r>
          </w:p>
        </w:tc>
      </w:tr>
      <w:tr w:rsidR="006E4E39" w:rsidRPr="00CE197E" w14:paraId="7EF9336F" w14:textId="77777777" w:rsidTr="0030131A">
        <w:trPr>
          <w:trHeight w:hRule="exact" w:val="497"/>
          <w:jc w:val="center"/>
        </w:trPr>
        <w:tc>
          <w:tcPr>
            <w:tcW w:w="9939" w:type="dxa"/>
            <w:gridSpan w:val="7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64BE98CF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b/>
                <w:bCs/>
                <w:sz w:val="24"/>
                <w:szCs w:val="24"/>
                <w:lang w:val="pt-BR"/>
              </w:rPr>
              <w:t>TIPO DE MATRIZ ANALISADA</w:t>
            </w:r>
          </w:p>
        </w:tc>
      </w:tr>
      <w:tr w:rsidR="006E4E39" w:rsidRPr="00CE197E" w14:paraId="169A669B" w14:textId="77777777" w:rsidTr="0030131A">
        <w:trPr>
          <w:trHeight w:val="372"/>
          <w:jc w:val="center"/>
        </w:trPr>
        <w:tc>
          <w:tcPr>
            <w:tcW w:w="3313" w:type="dxa"/>
            <w:gridSpan w:val="2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39371B4A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AD] ÁGUA DOCE*</w:t>
            </w:r>
          </w:p>
        </w:tc>
        <w:tc>
          <w:tcPr>
            <w:tcW w:w="3313" w:type="dxa"/>
            <w:gridSpan w:val="2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121ECA5D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ASS] ÁGUA SALINA / SALOBRA</w:t>
            </w:r>
          </w:p>
        </w:tc>
        <w:tc>
          <w:tcPr>
            <w:tcW w:w="3313" w:type="dxa"/>
            <w:gridSpan w:val="3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42461B84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AS] ÁGUA SUBTERRANEA</w:t>
            </w:r>
          </w:p>
        </w:tc>
      </w:tr>
      <w:tr w:rsidR="006E4E39" w:rsidRPr="00CE197E" w14:paraId="3939A73F" w14:textId="77777777" w:rsidTr="0030131A">
        <w:trPr>
          <w:trHeight w:hRule="exact" w:val="371"/>
          <w:jc w:val="center"/>
        </w:trPr>
        <w:tc>
          <w:tcPr>
            <w:tcW w:w="3313" w:type="dxa"/>
            <w:gridSpan w:val="2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3C5EFF02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E] EFLUENTE</w:t>
            </w:r>
          </w:p>
        </w:tc>
        <w:tc>
          <w:tcPr>
            <w:tcW w:w="3313" w:type="dxa"/>
            <w:gridSpan w:val="2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2369BA22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RS] RESÍDUO SÓLIDO/SEMI SÓLIDO</w:t>
            </w:r>
          </w:p>
        </w:tc>
        <w:tc>
          <w:tcPr>
            <w:tcW w:w="3313" w:type="dxa"/>
            <w:gridSpan w:val="3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2A166BFE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S] SOLO/AREIA/SEDIMENTO</w:t>
            </w:r>
          </w:p>
        </w:tc>
      </w:tr>
      <w:tr w:rsidR="006E4E39" w:rsidRPr="00CE197E" w14:paraId="4E92C775" w14:textId="77777777" w:rsidTr="00BE6584">
        <w:trPr>
          <w:trHeight w:hRule="exact" w:val="719"/>
          <w:jc w:val="center"/>
        </w:trPr>
        <w:tc>
          <w:tcPr>
            <w:tcW w:w="3313" w:type="dxa"/>
            <w:gridSpan w:val="2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73D1E9A9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LS] EXTRATO DE LIXIVIAÇÃO</w:t>
            </w:r>
          </w:p>
        </w:tc>
        <w:tc>
          <w:tcPr>
            <w:tcW w:w="3313" w:type="dxa"/>
            <w:gridSpan w:val="2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56FDE710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EA] EMISSÕES ATMOSFERICAS</w:t>
            </w:r>
          </w:p>
        </w:tc>
        <w:tc>
          <w:tcPr>
            <w:tcW w:w="3313" w:type="dxa"/>
            <w:gridSpan w:val="3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65963597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MB] MATERIAL BIOLÓGICO</w:t>
            </w:r>
          </w:p>
        </w:tc>
      </w:tr>
      <w:tr w:rsidR="006E4E39" w:rsidRPr="00CE197E" w14:paraId="5F8DFDB1" w14:textId="77777777" w:rsidTr="0030131A">
        <w:trPr>
          <w:trHeight w:hRule="exact" w:val="371"/>
          <w:jc w:val="center"/>
        </w:trPr>
        <w:tc>
          <w:tcPr>
            <w:tcW w:w="3313" w:type="dxa"/>
            <w:gridSpan w:val="2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6FFAB907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[A] AREIA</w:t>
            </w:r>
          </w:p>
        </w:tc>
        <w:tc>
          <w:tcPr>
            <w:tcW w:w="3313" w:type="dxa"/>
            <w:gridSpan w:val="2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00994678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*Contempla água de consumo humano e piscinas</w:t>
            </w:r>
          </w:p>
        </w:tc>
        <w:tc>
          <w:tcPr>
            <w:tcW w:w="3313" w:type="dxa"/>
            <w:gridSpan w:val="3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13312610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6E4E39" w:rsidRPr="00CE197E" w14:paraId="0A31205F" w14:textId="77777777" w:rsidTr="0030131A">
        <w:trPr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shd w:val="clear" w:color="auto" w:fill="D9D9D9"/>
            <w:vAlign w:val="center"/>
          </w:tcPr>
          <w:p w14:paraId="654A5863" w14:textId="77777777" w:rsidR="006E4E39" w:rsidRPr="00CE197E" w:rsidRDefault="006E4E39" w:rsidP="0030131A">
            <w:pPr>
              <w:jc w:val="center"/>
              <w:rPr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ENSAIO</w:t>
            </w:r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shd w:val="clear" w:color="auto" w:fill="D9D9D9"/>
            <w:vAlign w:val="center"/>
          </w:tcPr>
          <w:p w14:paraId="702DB178" w14:textId="77777777" w:rsidR="006E4E39" w:rsidRPr="00CE197E" w:rsidRDefault="006E4E39" w:rsidP="0030131A">
            <w:pPr>
              <w:jc w:val="center"/>
              <w:rPr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MATRIZ ANALISADA</w:t>
            </w:r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shd w:val="clear" w:color="auto" w:fill="D9D9D9"/>
            <w:vAlign w:val="center"/>
          </w:tcPr>
          <w:p w14:paraId="23FE2AD4" w14:textId="77777777" w:rsidR="006E4E39" w:rsidRPr="00CE197E" w:rsidRDefault="006E4E39" w:rsidP="0030131A">
            <w:pPr>
              <w:jc w:val="center"/>
              <w:rPr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MÉTODO DE ANÁLISE</w:t>
            </w:r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shd w:val="clear" w:color="auto" w:fill="D9D9D9"/>
            <w:vAlign w:val="center"/>
          </w:tcPr>
          <w:p w14:paraId="68BDBF96" w14:textId="77777777" w:rsidR="006E4E39" w:rsidRPr="00CE197E" w:rsidRDefault="006E4E39" w:rsidP="0030131A">
            <w:pPr>
              <w:jc w:val="center"/>
              <w:rPr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Limite de Quantificação (LQ)</w:t>
            </w:r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shd w:val="clear" w:color="auto" w:fill="D9D9D9"/>
            <w:vAlign w:val="center"/>
          </w:tcPr>
          <w:p w14:paraId="526BBCA6" w14:textId="77777777" w:rsidR="006E4E39" w:rsidRPr="00CE197E" w:rsidRDefault="006E4E39" w:rsidP="0030131A">
            <w:pPr>
              <w:jc w:val="center"/>
              <w:rPr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Limite de Detecção (LD)</w:t>
            </w:r>
          </w:p>
        </w:tc>
      </w:tr>
      <w:tr w:rsidR="006E4E39" w:rsidRPr="00CE197E" w14:paraId="733267EB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9B39DDA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684618149" w:edGrp="everyone"/>
            <w:permEnd w:id="684618149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ABB76A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097141877" w:edGrp="everyone"/>
            <w:permEnd w:id="1097141877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4C3E94B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689509517" w:edGrp="everyone"/>
            <w:permEnd w:id="689509517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AD9A90F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bookmarkStart w:id="0" w:name="_GoBack"/>
            <w:bookmarkEnd w:id="0"/>
            <w:permStart w:id="863397455" w:edGrp="everyone"/>
            <w:permEnd w:id="863397455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5B374A83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839202813" w:edGrp="everyone"/>
            <w:permEnd w:id="1839202813"/>
          </w:p>
        </w:tc>
      </w:tr>
      <w:tr w:rsidR="006E4E39" w:rsidRPr="00CE197E" w14:paraId="69B49C8D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FC98486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114853406" w:edGrp="everyone"/>
            <w:permEnd w:id="1114853406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0EE0716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202287715" w:edGrp="everyone"/>
            <w:permEnd w:id="1202287715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6929AF3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472604365" w:edGrp="everyone"/>
            <w:permEnd w:id="472604365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14F52D1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849706116" w:edGrp="everyone"/>
            <w:permEnd w:id="1849706116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7B28DD0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194873662" w:edGrp="everyone"/>
            <w:permEnd w:id="1194873662"/>
          </w:p>
        </w:tc>
      </w:tr>
      <w:tr w:rsidR="006E4E39" w:rsidRPr="00CE197E" w14:paraId="1BEEE9F0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50E6B7D8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415457720" w:edGrp="everyone"/>
            <w:permEnd w:id="415457720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3E27C584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506153912" w:edGrp="everyone"/>
            <w:permEnd w:id="1506153912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6D12FF3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587953223" w:edGrp="everyone"/>
            <w:permEnd w:id="1587953223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72292C54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604263596" w:edGrp="everyone"/>
            <w:permEnd w:id="604263596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3096956B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129675125" w:edGrp="everyone"/>
            <w:permEnd w:id="1129675125"/>
          </w:p>
        </w:tc>
      </w:tr>
      <w:tr w:rsidR="006E4E39" w:rsidRPr="00CE197E" w14:paraId="2ADA0FE3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37915B47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2061785767" w:edGrp="everyone"/>
            <w:permEnd w:id="2061785767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5E678A62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362364818" w:edGrp="everyone"/>
            <w:permEnd w:id="362364818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4534B867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968570367" w:edGrp="everyone"/>
            <w:permEnd w:id="968570367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293295A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293864511" w:edGrp="everyone"/>
            <w:permEnd w:id="293864511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32A624AF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668492333" w:edGrp="everyone"/>
            <w:permEnd w:id="1668492333"/>
          </w:p>
        </w:tc>
      </w:tr>
      <w:tr w:rsidR="006E4E39" w:rsidRPr="00CE197E" w14:paraId="15C5511A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AA047CB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551962134" w:edGrp="everyone"/>
            <w:permEnd w:id="1551962134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41EEDF6F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2088239390" w:edGrp="everyone"/>
            <w:permEnd w:id="2088239390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3FE7101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234062649" w:edGrp="everyone"/>
            <w:permEnd w:id="1234062649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5341F85F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742149608" w:edGrp="everyone"/>
            <w:permEnd w:id="1742149608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24E23984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513643383" w:edGrp="everyone"/>
            <w:permEnd w:id="1513643383"/>
          </w:p>
        </w:tc>
      </w:tr>
      <w:tr w:rsidR="006E4E39" w:rsidRPr="00CE197E" w14:paraId="73EB71D4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4DC5053F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470719802" w:edGrp="everyone"/>
            <w:permEnd w:id="1470719802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A672193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352217334" w:edGrp="everyone"/>
            <w:permEnd w:id="1352217334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17FB62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260590029" w:edGrp="everyone"/>
            <w:permEnd w:id="260590029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B7BE763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187741485" w:edGrp="everyone"/>
            <w:permEnd w:id="1187741485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7B68860C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927734426" w:edGrp="everyone"/>
            <w:permEnd w:id="927734426"/>
          </w:p>
        </w:tc>
      </w:tr>
      <w:tr w:rsidR="006E4E39" w:rsidRPr="00CE197E" w14:paraId="2E7FCA0B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A7AD72A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723068620" w:edGrp="everyone"/>
            <w:permEnd w:id="723068620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459D378E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096163985" w:edGrp="everyone"/>
            <w:permEnd w:id="1096163985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3B691F7F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475026037" w:edGrp="everyone"/>
            <w:permEnd w:id="475026037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4AEA2DF7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398813848" w:edGrp="everyone"/>
            <w:permEnd w:id="398813848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14F24CFA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687619025" w:edGrp="everyone"/>
            <w:permEnd w:id="1687619025"/>
          </w:p>
        </w:tc>
      </w:tr>
      <w:tr w:rsidR="006E4E39" w:rsidRPr="00CE197E" w14:paraId="2A40FD98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7776DCD0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184509609" w:edGrp="everyone"/>
            <w:permEnd w:id="1184509609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6020915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961046699" w:edGrp="everyone"/>
            <w:permEnd w:id="1961046699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3723254C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443706645" w:edGrp="everyone"/>
            <w:permEnd w:id="443706645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5A5AB710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987778541" w:edGrp="everyone"/>
            <w:permEnd w:id="987778541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652DD493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651522873" w:edGrp="everyone"/>
            <w:permEnd w:id="651522873"/>
          </w:p>
        </w:tc>
      </w:tr>
      <w:tr w:rsidR="006E4E39" w:rsidRPr="00CE197E" w14:paraId="48F9BD80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A4D832B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776829123" w:edGrp="everyone"/>
            <w:permEnd w:id="776829123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AADBF05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705838297" w:edGrp="everyone"/>
            <w:permEnd w:id="1705838297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685F7B5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2086757152" w:edGrp="everyone"/>
            <w:permEnd w:id="2086757152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3C7CD33D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729849536" w:edGrp="everyone"/>
            <w:permEnd w:id="1729849536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1BC0A800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212026038" w:edGrp="everyone"/>
            <w:permEnd w:id="212026038"/>
          </w:p>
        </w:tc>
      </w:tr>
      <w:tr w:rsidR="006E4E39" w:rsidRPr="00CE197E" w14:paraId="4E217B25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FE7A580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050504320" w:edGrp="everyone"/>
            <w:permEnd w:id="1050504320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4C4FCB5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089551391" w:edGrp="everyone"/>
            <w:permEnd w:id="1089551391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741FAA74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552346463" w:edGrp="everyone"/>
            <w:permEnd w:id="552346463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7DDB2A42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865892740" w:edGrp="everyone"/>
            <w:permEnd w:id="1865892740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5BF12B93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446130103" w:edGrp="everyone"/>
            <w:permEnd w:id="446130103"/>
          </w:p>
        </w:tc>
      </w:tr>
      <w:tr w:rsidR="006E4E39" w:rsidRPr="00CE197E" w14:paraId="5F4A3400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757E24FD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812013381" w:edGrp="everyone"/>
            <w:permEnd w:id="812013381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35DE2FE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302071131" w:edGrp="everyone"/>
            <w:permEnd w:id="1302071131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43D9DF1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904613937" w:edGrp="everyone"/>
            <w:permEnd w:id="1904613937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8509E1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450933455" w:edGrp="everyone"/>
            <w:permEnd w:id="1450933455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67CDDAA7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501810570" w:edGrp="everyone"/>
            <w:permEnd w:id="501810570"/>
          </w:p>
        </w:tc>
      </w:tr>
      <w:tr w:rsidR="006E4E39" w:rsidRPr="00CE197E" w14:paraId="47DDFBFC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3CB9BD17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393432622" w:edGrp="everyone"/>
            <w:permEnd w:id="1393432622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3C97F412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953187931" w:edGrp="everyone"/>
            <w:permEnd w:id="953187931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C7B32C7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865496635" w:edGrp="everyone"/>
            <w:permEnd w:id="1865496635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D57C6C6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288127728" w:edGrp="everyone"/>
            <w:permEnd w:id="288127728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7B716288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312767926" w:edGrp="everyone"/>
            <w:permEnd w:id="312767926"/>
          </w:p>
        </w:tc>
      </w:tr>
      <w:tr w:rsidR="006E4E39" w:rsidRPr="00CE197E" w14:paraId="7C631B40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A18C0B3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405903903" w:edGrp="everyone"/>
            <w:permEnd w:id="1405903903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2A557D1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17771941" w:edGrp="everyone"/>
            <w:permEnd w:id="117771941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C2696A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620211979" w:edGrp="everyone"/>
            <w:permEnd w:id="1620211979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1F6EB1E8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325469061" w:edGrp="everyone"/>
            <w:permEnd w:id="1325469061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74ABC2F5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46081603" w:edGrp="everyone"/>
            <w:permEnd w:id="46081603"/>
          </w:p>
        </w:tc>
      </w:tr>
      <w:tr w:rsidR="006E4E39" w:rsidRPr="00CE197E" w14:paraId="56C99F9E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11955F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011187164" w:edGrp="everyone"/>
            <w:permEnd w:id="1011187164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4403DE57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504012557" w:edGrp="everyone"/>
            <w:permEnd w:id="1504012557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37581E0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666195967" w:edGrp="everyone"/>
            <w:permEnd w:id="666195967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E04649D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45782158" w:edGrp="everyone"/>
            <w:permEnd w:id="145782158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7994A6A2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484458159" w:edGrp="everyone"/>
            <w:permEnd w:id="1484458159"/>
          </w:p>
        </w:tc>
      </w:tr>
      <w:tr w:rsidR="006E4E39" w:rsidRPr="00CE197E" w14:paraId="5151CC64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FFD5987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33504116" w:edGrp="everyone"/>
            <w:permEnd w:id="33504116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5603D74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809447824" w:edGrp="everyone"/>
            <w:permEnd w:id="809447824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58224176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793513228" w:edGrp="everyone"/>
            <w:permEnd w:id="793513228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35364028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011889773" w:edGrp="everyone"/>
            <w:permEnd w:id="1011889773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7D4814C5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036848870" w:edGrp="everyone"/>
            <w:permEnd w:id="1036848870"/>
          </w:p>
        </w:tc>
      </w:tr>
      <w:tr w:rsidR="006E4E39" w:rsidRPr="00CE197E" w14:paraId="44BB97C7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4A1AF7DD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855845591" w:edGrp="everyone"/>
            <w:permEnd w:id="855845591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07A3A378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190020552" w:edGrp="everyone"/>
            <w:permEnd w:id="1190020552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BC2DF54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707417161" w:edGrp="everyone"/>
            <w:permEnd w:id="707417161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DFE5DD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967134307" w:edGrp="everyone"/>
            <w:permEnd w:id="967134307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526340D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010902106" w:edGrp="everyone"/>
            <w:permEnd w:id="1010902106"/>
          </w:p>
        </w:tc>
      </w:tr>
      <w:tr w:rsidR="006E4E39" w:rsidRPr="00CE197E" w14:paraId="088AF2EE" w14:textId="77777777" w:rsidTr="0030131A">
        <w:trPr>
          <w:trHeight w:val="397"/>
          <w:jc w:val="center"/>
        </w:trPr>
        <w:tc>
          <w:tcPr>
            <w:tcW w:w="2410" w:type="dxa"/>
            <w:tcBorders>
              <w:top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BBA8A0D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1926187572" w:edGrp="everyone"/>
            <w:permEnd w:id="1926187572"/>
          </w:p>
        </w:tc>
        <w:tc>
          <w:tcPr>
            <w:tcW w:w="1418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E4F0FFA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9391398" w:edGrp="everyone"/>
            <w:permEnd w:id="9391398"/>
          </w:p>
        </w:tc>
        <w:tc>
          <w:tcPr>
            <w:tcW w:w="3966" w:type="dxa"/>
            <w:gridSpan w:val="2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6A24E261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74649787" w:edGrp="everyone"/>
            <w:permEnd w:id="74649787"/>
          </w:p>
        </w:tc>
        <w:tc>
          <w:tcPr>
            <w:tcW w:w="1297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  <w:right w:val="single" w:sz="18" w:space="0" w:color="B8CCE4"/>
            </w:tcBorders>
            <w:vAlign w:val="center"/>
          </w:tcPr>
          <w:p w14:paraId="240D871F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228740948" w:edGrp="everyone"/>
            <w:permEnd w:id="228740948"/>
          </w:p>
        </w:tc>
        <w:tc>
          <w:tcPr>
            <w:tcW w:w="848" w:type="dxa"/>
            <w:tcBorders>
              <w:top w:val="single" w:sz="18" w:space="0" w:color="B8CCE4"/>
              <w:left w:val="single" w:sz="18" w:space="0" w:color="B8CCE4"/>
              <w:bottom w:val="single" w:sz="18" w:space="0" w:color="B8CCE4"/>
            </w:tcBorders>
            <w:vAlign w:val="center"/>
          </w:tcPr>
          <w:p w14:paraId="3605689C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permStart w:id="645083686" w:edGrp="everyone"/>
            <w:permEnd w:id="645083686"/>
          </w:p>
        </w:tc>
      </w:tr>
      <w:tr w:rsidR="006E4E39" w:rsidRPr="00CE197E" w14:paraId="015B337A" w14:textId="77777777" w:rsidTr="0030131A">
        <w:trPr>
          <w:trHeight w:val="397"/>
          <w:jc w:val="center"/>
        </w:trPr>
        <w:tc>
          <w:tcPr>
            <w:tcW w:w="9939" w:type="dxa"/>
            <w:gridSpan w:val="7"/>
            <w:tcBorders>
              <w:top w:val="single" w:sz="18" w:space="0" w:color="B8CCE4"/>
              <w:bottom w:val="single" w:sz="18" w:space="0" w:color="B8CCE4"/>
            </w:tcBorders>
            <w:vAlign w:val="center"/>
          </w:tcPr>
          <w:p w14:paraId="55964829" w14:textId="77777777" w:rsidR="006E4E39" w:rsidRPr="00CE197E" w:rsidRDefault="006E4E39" w:rsidP="0030131A">
            <w:pPr>
              <w:rPr>
                <w:sz w:val="24"/>
                <w:szCs w:val="24"/>
                <w:lang w:val="pt-BR"/>
              </w:rPr>
            </w:pPr>
            <w:r w:rsidRPr="00CE197E">
              <w:rPr>
                <w:sz w:val="24"/>
                <w:szCs w:val="24"/>
                <w:lang w:val="pt-BR"/>
              </w:rPr>
              <w:t>TOTAL DE ENSAIOS:</w:t>
            </w:r>
            <w:r w:rsidR="00177E34" w:rsidRPr="00CE197E">
              <w:rPr>
                <w:sz w:val="24"/>
                <w:szCs w:val="24"/>
                <w:lang w:val="pt-BR"/>
              </w:rPr>
              <w:t xml:space="preserve"> </w:t>
            </w:r>
            <w:permStart w:id="1488942983" w:edGrp="everyone"/>
            <w:permEnd w:id="1488942983"/>
          </w:p>
        </w:tc>
      </w:tr>
      <w:tr w:rsidR="006E4E39" w:rsidRPr="00CE197E" w14:paraId="7F0513E5" w14:textId="77777777" w:rsidTr="0030131A">
        <w:trPr>
          <w:trHeight w:hRule="exact" w:val="567"/>
          <w:jc w:val="center"/>
        </w:trPr>
        <w:tc>
          <w:tcPr>
            <w:tcW w:w="9939" w:type="dxa"/>
            <w:gridSpan w:val="7"/>
            <w:tcBorders>
              <w:top w:val="single" w:sz="18" w:space="0" w:color="B8CCE4"/>
              <w:bottom w:val="nil"/>
            </w:tcBorders>
            <w:vAlign w:val="center"/>
          </w:tcPr>
          <w:p w14:paraId="22D275FC" w14:textId="77777777" w:rsidR="006E4E39" w:rsidRPr="00CE197E" w:rsidRDefault="006E4E39" w:rsidP="0030131A">
            <w:pPr>
              <w:rPr>
                <w:b/>
                <w:bCs/>
                <w:sz w:val="24"/>
                <w:szCs w:val="24"/>
                <w:lang w:val="pt-BR"/>
              </w:rPr>
            </w:pPr>
            <w:r w:rsidRPr="00CE197E">
              <w:rPr>
                <w:b/>
                <w:bCs/>
                <w:sz w:val="24"/>
                <w:szCs w:val="24"/>
                <w:lang w:val="pt-BR"/>
              </w:rPr>
              <w:t xml:space="preserve">INSTRUÇÕES: </w:t>
            </w:r>
            <w:r w:rsidRPr="00CE197E">
              <w:rPr>
                <w:sz w:val="24"/>
                <w:szCs w:val="24"/>
                <w:lang w:val="pt-BR"/>
              </w:rPr>
              <w:t>ESPECIFIQUE A MATRIZ E O MÉTODO DE ANÁLISE. USE TANTAS CÓPIAS DESTA PÁGINA QUANTAS FOREM NECESSÁRIAS.</w:t>
            </w:r>
          </w:p>
        </w:tc>
      </w:tr>
    </w:tbl>
    <w:p w14:paraId="0CBB2436" w14:textId="26E8D7D7" w:rsidR="00624AE0" w:rsidRPr="00CE197E" w:rsidRDefault="00624AE0" w:rsidP="00BE6584">
      <w:pPr>
        <w:pStyle w:val="Corpodetexto"/>
        <w:rPr>
          <w:b/>
          <w:sz w:val="20"/>
        </w:rPr>
      </w:pPr>
    </w:p>
    <w:sectPr w:rsidR="00624AE0" w:rsidRPr="00CE197E" w:rsidSect="0033579B">
      <w:headerReference w:type="default" r:id="rId8"/>
      <w:footerReference w:type="default" r:id="rId9"/>
      <w:pgSz w:w="11910" w:h="16840"/>
      <w:pgMar w:top="2000" w:right="660" w:bottom="1020" w:left="640" w:header="283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835E" w14:textId="77777777" w:rsidR="001A6D5B" w:rsidRDefault="001A6D5B">
      <w:r>
        <w:separator/>
      </w:r>
    </w:p>
  </w:endnote>
  <w:endnote w:type="continuationSeparator" w:id="0">
    <w:p w14:paraId="5B4D0E6C" w14:textId="77777777" w:rsidR="001A6D5B" w:rsidRDefault="001A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84"/>
      <w:gridCol w:w="1784"/>
      <w:gridCol w:w="3659"/>
      <w:gridCol w:w="1136"/>
      <w:gridCol w:w="1416"/>
    </w:tblGrid>
    <w:tr w:rsidR="0033579B" w14:paraId="023977BE" w14:textId="77777777" w:rsidTr="0033579B">
      <w:trPr>
        <w:trHeight w:val="558"/>
      </w:trPr>
      <w:tc>
        <w:tcPr>
          <w:tcW w:w="1784" w:type="dxa"/>
        </w:tcPr>
        <w:p w14:paraId="6EA1F280" w14:textId="77777777" w:rsidR="0033579B" w:rsidRDefault="0033579B" w:rsidP="0033579B">
          <w:pPr>
            <w:pStyle w:val="TableParagraph"/>
            <w:spacing w:line="225" w:lineRule="exact"/>
            <w:ind w:left="107"/>
            <w:rPr>
              <w:sz w:val="20"/>
            </w:rPr>
          </w:pPr>
          <w:r>
            <w:rPr>
              <w:spacing w:val="-2"/>
              <w:sz w:val="20"/>
            </w:rPr>
            <w:t>Código:</w:t>
          </w:r>
        </w:p>
        <w:p w14:paraId="55E10286" w14:textId="77777777" w:rsidR="0033579B" w:rsidRDefault="0033579B" w:rsidP="0033579B">
          <w:pPr>
            <w:pStyle w:val="TableParagraph"/>
            <w:spacing w:before="63"/>
            <w:ind w:left="263"/>
            <w:rPr>
              <w:b/>
              <w:sz w:val="20"/>
            </w:rPr>
          </w:pPr>
          <w:r>
            <w:rPr>
              <w:b/>
              <w:w w:val="95"/>
              <w:sz w:val="20"/>
            </w:rPr>
            <w:t>NOP-INEA-</w:t>
          </w:r>
          <w:r>
            <w:rPr>
              <w:b/>
              <w:spacing w:val="-5"/>
              <w:w w:val="95"/>
              <w:sz w:val="20"/>
            </w:rPr>
            <w:t>03</w:t>
          </w:r>
        </w:p>
      </w:tc>
      <w:tc>
        <w:tcPr>
          <w:tcW w:w="1784" w:type="dxa"/>
        </w:tcPr>
        <w:p w14:paraId="342AA96B" w14:textId="77777777" w:rsidR="0033579B" w:rsidRPr="00697094" w:rsidRDefault="0033579B" w:rsidP="0033579B">
          <w:pPr>
            <w:pStyle w:val="TableParagraph"/>
            <w:spacing w:line="225" w:lineRule="exact"/>
            <w:ind w:left="107"/>
            <w:rPr>
              <w:spacing w:val="-2"/>
              <w:sz w:val="20"/>
            </w:rPr>
          </w:pPr>
          <w:r w:rsidRPr="00697094">
            <w:rPr>
              <w:sz w:val="20"/>
            </w:rPr>
            <w:t>Data</w:t>
          </w:r>
          <w:r w:rsidRPr="00697094">
            <w:rPr>
              <w:spacing w:val="-3"/>
              <w:sz w:val="20"/>
            </w:rPr>
            <w:t xml:space="preserve"> </w:t>
          </w:r>
          <w:r w:rsidRPr="00697094">
            <w:rPr>
              <w:sz w:val="20"/>
            </w:rPr>
            <w:t>de</w:t>
          </w:r>
          <w:r w:rsidRPr="00697094">
            <w:rPr>
              <w:spacing w:val="-2"/>
              <w:sz w:val="20"/>
            </w:rPr>
            <w:t xml:space="preserve"> Aprovação</w:t>
          </w:r>
        </w:p>
        <w:p w14:paraId="63B2466F" w14:textId="77777777" w:rsidR="0033579B" w:rsidRPr="00697094" w:rsidRDefault="0033579B" w:rsidP="0033579B">
          <w:pPr>
            <w:pStyle w:val="TableParagraph"/>
            <w:spacing w:line="225" w:lineRule="exact"/>
            <w:ind w:left="107"/>
            <w:jc w:val="center"/>
            <w:rPr>
              <w:sz w:val="20"/>
            </w:rPr>
          </w:pPr>
          <w:r w:rsidRPr="00697094">
            <w:rPr>
              <w:sz w:val="20"/>
            </w:rPr>
            <w:t>1</w:t>
          </w:r>
          <w:r>
            <w:rPr>
              <w:sz w:val="20"/>
            </w:rPr>
            <w:t>3</w:t>
          </w:r>
          <w:r w:rsidRPr="00697094">
            <w:rPr>
              <w:sz w:val="20"/>
            </w:rPr>
            <w:t>/0</w:t>
          </w:r>
          <w:r>
            <w:rPr>
              <w:sz w:val="20"/>
            </w:rPr>
            <w:t>7</w:t>
          </w:r>
          <w:r w:rsidRPr="00697094">
            <w:rPr>
              <w:sz w:val="20"/>
            </w:rPr>
            <w:t>/2023</w:t>
          </w:r>
        </w:p>
      </w:tc>
      <w:tc>
        <w:tcPr>
          <w:tcW w:w="3659" w:type="dxa"/>
        </w:tcPr>
        <w:p w14:paraId="494504FD" w14:textId="77777777" w:rsidR="0033579B" w:rsidRPr="00697094" w:rsidRDefault="0033579B" w:rsidP="0033579B">
          <w:pPr>
            <w:pStyle w:val="TableParagraph"/>
            <w:spacing w:line="225" w:lineRule="exact"/>
            <w:ind w:left="106"/>
            <w:rPr>
              <w:spacing w:val="-2"/>
              <w:sz w:val="20"/>
            </w:rPr>
          </w:pPr>
          <w:r w:rsidRPr="00697094">
            <w:rPr>
              <w:sz w:val="20"/>
            </w:rPr>
            <w:t>Nº</w:t>
          </w:r>
          <w:r w:rsidRPr="00697094">
            <w:rPr>
              <w:spacing w:val="-1"/>
              <w:sz w:val="20"/>
            </w:rPr>
            <w:t xml:space="preserve"> </w:t>
          </w:r>
          <w:r w:rsidRPr="00697094">
            <w:rPr>
              <w:sz w:val="20"/>
            </w:rPr>
            <w:t>do</w:t>
          </w:r>
          <w:r w:rsidRPr="00697094">
            <w:rPr>
              <w:spacing w:val="-2"/>
              <w:sz w:val="20"/>
            </w:rPr>
            <w:t xml:space="preserve"> </w:t>
          </w:r>
          <w:r w:rsidRPr="00697094">
            <w:rPr>
              <w:sz w:val="20"/>
            </w:rPr>
            <w:t>ato</w:t>
          </w:r>
          <w:r w:rsidRPr="00697094">
            <w:rPr>
              <w:spacing w:val="-4"/>
              <w:sz w:val="20"/>
            </w:rPr>
            <w:t xml:space="preserve"> </w:t>
          </w:r>
          <w:r w:rsidRPr="00697094">
            <w:rPr>
              <w:sz w:val="20"/>
            </w:rPr>
            <w:t>oficial</w:t>
          </w:r>
          <w:r w:rsidRPr="00697094">
            <w:rPr>
              <w:spacing w:val="-3"/>
              <w:sz w:val="20"/>
            </w:rPr>
            <w:t xml:space="preserve"> </w:t>
          </w:r>
          <w:r w:rsidRPr="00697094">
            <w:rPr>
              <w:sz w:val="20"/>
            </w:rPr>
            <w:t>de</w:t>
          </w:r>
          <w:r w:rsidRPr="00697094">
            <w:rPr>
              <w:spacing w:val="-3"/>
              <w:sz w:val="20"/>
            </w:rPr>
            <w:t xml:space="preserve"> </w:t>
          </w:r>
          <w:r w:rsidRPr="00697094">
            <w:rPr>
              <w:spacing w:val="-2"/>
              <w:sz w:val="20"/>
            </w:rPr>
            <w:t>aprovação:</w:t>
          </w:r>
        </w:p>
        <w:p w14:paraId="77DD30A1" w14:textId="77777777" w:rsidR="0033579B" w:rsidRPr="00697094" w:rsidRDefault="0033579B" w:rsidP="0033579B">
          <w:pPr>
            <w:pStyle w:val="TableParagraph"/>
            <w:spacing w:line="225" w:lineRule="exact"/>
            <w:ind w:left="106"/>
            <w:jc w:val="center"/>
            <w:rPr>
              <w:sz w:val="20"/>
            </w:rPr>
          </w:pPr>
          <w:r w:rsidRPr="00697094">
            <w:rPr>
              <w:sz w:val="20"/>
            </w:rPr>
            <w:t>Resolução CONEMA n° 98</w:t>
          </w:r>
        </w:p>
      </w:tc>
      <w:tc>
        <w:tcPr>
          <w:tcW w:w="1136" w:type="dxa"/>
        </w:tcPr>
        <w:p w14:paraId="7B9F7EB4" w14:textId="77777777" w:rsidR="0033579B" w:rsidRDefault="0033579B" w:rsidP="0033579B">
          <w:pPr>
            <w:pStyle w:val="TableParagraph"/>
            <w:spacing w:line="225" w:lineRule="exact"/>
            <w:ind w:left="92" w:right="306"/>
            <w:jc w:val="center"/>
            <w:rPr>
              <w:sz w:val="20"/>
            </w:rPr>
          </w:pPr>
          <w:r>
            <w:rPr>
              <w:spacing w:val="-2"/>
              <w:sz w:val="20"/>
            </w:rPr>
            <w:t>Revisão:</w:t>
          </w:r>
        </w:p>
        <w:p w14:paraId="30CCC716" w14:textId="77777777" w:rsidR="0033579B" w:rsidRDefault="0033579B" w:rsidP="0033579B">
          <w:pPr>
            <w:pStyle w:val="TableParagraph"/>
            <w:spacing w:before="63"/>
            <w:ind w:left="1"/>
            <w:jc w:val="center"/>
            <w:rPr>
              <w:b/>
              <w:sz w:val="20"/>
            </w:rPr>
          </w:pPr>
          <w:r>
            <w:rPr>
              <w:b/>
              <w:w w:val="99"/>
              <w:sz w:val="20"/>
            </w:rPr>
            <w:t>3</w:t>
          </w:r>
        </w:p>
      </w:tc>
      <w:tc>
        <w:tcPr>
          <w:tcW w:w="1416" w:type="dxa"/>
        </w:tcPr>
        <w:p w14:paraId="3AFE6F09" w14:textId="77777777" w:rsidR="0033579B" w:rsidRDefault="0033579B" w:rsidP="0033579B">
          <w:pPr>
            <w:pStyle w:val="TableParagraph"/>
            <w:spacing w:line="225" w:lineRule="exact"/>
            <w:ind w:left="105"/>
            <w:rPr>
              <w:sz w:val="20"/>
            </w:rPr>
          </w:pPr>
          <w:r>
            <w:rPr>
              <w:spacing w:val="-2"/>
              <w:sz w:val="20"/>
            </w:rPr>
            <w:t>Página:</w:t>
          </w:r>
        </w:p>
        <w:p w14:paraId="4DF67027" w14:textId="77777777" w:rsidR="0033579B" w:rsidRDefault="0033579B" w:rsidP="0033579B">
          <w:pPr>
            <w:pStyle w:val="TableParagraph"/>
            <w:spacing w:before="60"/>
            <w:ind w:left="359"/>
            <w:rPr>
              <w:sz w:val="20"/>
            </w:rPr>
          </w:pPr>
          <w:r>
            <w:rPr>
              <w:sz w:val="20"/>
            </w:rPr>
            <w:t>1</w:t>
          </w:r>
          <w:r>
            <w:rPr>
              <w:spacing w:val="-1"/>
              <w:sz w:val="20"/>
            </w:rPr>
            <w:t xml:space="preserve"> </w:t>
          </w:r>
          <w:r>
            <w:rPr>
              <w:sz w:val="20"/>
            </w:rPr>
            <w:t>de</w:t>
          </w:r>
          <w:r>
            <w:rPr>
              <w:spacing w:val="-3"/>
              <w:sz w:val="20"/>
            </w:rPr>
            <w:t xml:space="preserve"> </w:t>
          </w:r>
          <w:r>
            <w:rPr>
              <w:spacing w:val="-5"/>
              <w:sz w:val="20"/>
            </w:rPr>
            <w:fldChar w:fldCharType="begin"/>
          </w:r>
          <w:r>
            <w:rPr>
              <w:spacing w:val="-5"/>
              <w:sz w:val="20"/>
            </w:rPr>
            <w:instrText xml:space="preserve"> NUMPAGES </w:instrText>
          </w:r>
          <w:r>
            <w:rPr>
              <w:spacing w:val="-5"/>
              <w:sz w:val="20"/>
            </w:rPr>
            <w:fldChar w:fldCharType="separate"/>
          </w:r>
          <w:r>
            <w:rPr>
              <w:noProof/>
              <w:spacing w:val="-5"/>
              <w:sz w:val="20"/>
            </w:rPr>
            <w:t>3</w:t>
          </w:r>
          <w:r>
            <w:rPr>
              <w:spacing w:val="-5"/>
              <w:sz w:val="20"/>
            </w:rPr>
            <w:fldChar w:fldCharType="end"/>
          </w:r>
        </w:p>
      </w:tc>
    </w:tr>
  </w:tbl>
  <w:p w14:paraId="02C76EDB" w14:textId="77777777" w:rsidR="0033579B" w:rsidRDefault="003357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3EDE" w14:textId="77777777" w:rsidR="001A6D5B" w:rsidRDefault="001A6D5B">
      <w:r>
        <w:separator/>
      </w:r>
    </w:p>
  </w:footnote>
  <w:footnote w:type="continuationSeparator" w:id="0">
    <w:p w14:paraId="1DBE5B23" w14:textId="77777777" w:rsidR="001A6D5B" w:rsidRDefault="001A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1FA1" w14:textId="0F276FA1" w:rsidR="0033579B" w:rsidRDefault="0033579B" w:rsidP="0033579B">
    <w:pPr>
      <w:ind w:left="4000"/>
      <w:rPr>
        <w:rFonts w:ascii="Arial" w:hAnsi="Arial"/>
        <w:b/>
        <w:sz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7D951A0" wp14:editId="767C1DD2">
          <wp:simplePos x="0" y="0"/>
          <wp:positionH relativeFrom="margin">
            <wp:posOffset>135172</wp:posOffset>
          </wp:positionH>
          <wp:positionV relativeFrom="paragraph">
            <wp:posOffset>-30480</wp:posOffset>
          </wp:positionV>
          <wp:extent cx="6739200" cy="961200"/>
          <wp:effectExtent l="0" t="0" r="508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F184B8" w14:textId="25513806" w:rsidR="0033579B" w:rsidRDefault="0033579B" w:rsidP="0033579B">
    <w:pPr>
      <w:ind w:left="4000"/>
      <w:rPr>
        <w:rFonts w:ascii="Arial" w:hAnsi="Arial"/>
        <w:b/>
        <w:sz w:val="24"/>
      </w:rPr>
    </w:pPr>
  </w:p>
  <w:p w14:paraId="0BCE7F13" w14:textId="493E6853" w:rsidR="0033579B" w:rsidRDefault="0033579B" w:rsidP="0033579B">
    <w:pPr>
      <w:ind w:left="400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      CREDENCIAMENTO</w:t>
    </w:r>
    <w:r>
      <w:rPr>
        <w:rFonts w:ascii="Arial" w:hAnsi="Arial"/>
        <w:b/>
        <w:spacing w:val="-12"/>
        <w:sz w:val="24"/>
      </w:rPr>
      <w:t xml:space="preserve"> </w:t>
    </w:r>
    <w:r>
      <w:rPr>
        <w:rFonts w:ascii="Arial" w:hAnsi="Arial"/>
        <w:b/>
        <w:sz w:val="24"/>
      </w:rPr>
      <w:t>DE</w:t>
    </w:r>
    <w:r>
      <w:rPr>
        <w:rFonts w:ascii="Arial" w:hAnsi="Arial"/>
        <w:b/>
        <w:spacing w:val="-14"/>
        <w:sz w:val="24"/>
      </w:rPr>
      <w:t xml:space="preserve"> </w:t>
    </w:r>
    <w:r>
      <w:rPr>
        <w:rFonts w:ascii="Arial" w:hAnsi="Arial"/>
        <w:b/>
        <w:spacing w:val="-2"/>
        <w:sz w:val="24"/>
      </w:rPr>
      <w:t>LABORATÓRIO</w:t>
    </w:r>
  </w:p>
  <w:p w14:paraId="4F7F91BD" w14:textId="08D2843B" w:rsidR="0033579B" w:rsidRPr="0033579B" w:rsidRDefault="0033579B" w:rsidP="00335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7DD"/>
    <w:multiLevelType w:val="hybridMultilevel"/>
    <w:tmpl w:val="BB02C0A8"/>
    <w:lvl w:ilvl="0" w:tplc="7B340D1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8A98575A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9766CCB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12B89C20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0970928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5846EA68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1BACEC62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1F824538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262466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" w15:restartNumberingAfterBreak="0">
    <w:nsid w:val="0CD326B1"/>
    <w:multiLevelType w:val="hybridMultilevel"/>
    <w:tmpl w:val="41DC19F0"/>
    <w:lvl w:ilvl="0" w:tplc="4C4444C2">
      <w:start w:val="1"/>
      <w:numFmt w:val="decimal"/>
      <w:lvlText w:val="%1."/>
      <w:lvlJc w:val="left"/>
      <w:pPr>
        <w:ind w:left="2342" w:hanging="4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BE45A94">
      <w:numFmt w:val="bullet"/>
      <w:lvlText w:val="•"/>
      <w:lvlJc w:val="left"/>
      <w:pPr>
        <w:ind w:left="3160" w:hanging="459"/>
      </w:pPr>
      <w:rPr>
        <w:rFonts w:hint="default"/>
        <w:lang w:val="pt-PT" w:eastAsia="en-US" w:bidi="ar-SA"/>
      </w:rPr>
    </w:lvl>
    <w:lvl w:ilvl="2" w:tplc="61C08186">
      <w:numFmt w:val="bullet"/>
      <w:lvlText w:val="•"/>
      <w:lvlJc w:val="left"/>
      <w:pPr>
        <w:ind w:left="3981" w:hanging="459"/>
      </w:pPr>
      <w:rPr>
        <w:rFonts w:hint="default"/>
        <w:lang w:val="pt-PT" w:eastAsia="en-US" w:bidi="ar-SA"/>
      </w:rPr>
    </w:lvl>
    <w:lvl w:ilvl="3" w:tplc="887A44B8">
      <w:numFmt w:val="bullet"/>
      <w:lvlText w:val="•"/>
      <w:lvlJc w:val="left"/>
      <w:pPr>
        <w:ind w:left="4801" w:hanging="459"/>
      </w:pPr>
      <w:rPr>
        <w:rFonts w:hint="default"/>
        <w:lang w:val="pt-PT" w:eastAsia="en-US" w:bidi="ar-SA"/>
      </w:rPr>
    </w:lvl>
    <w:lvl w:ilvl="4" w:tplc="A1326D66">
      <w:numFmt w:val="bullet"/>
      <w:lvlText w:val="•"/>
      <w:lvlJc w:val="left"/>
      <w:pPr>
        <w:ind w:left="5622" w:hanging="459"/>
      </w:pPr>
      <w:rPr>
        <w:rFonts w:hint="default"/>
        <w:lang w:val="pt-PT" w:eastAsia="en-US" w:bidi="ar-SA"/>
      </w:rPr>
    </w:lvl>
    <w:lvl w:ilvl="5" w:tplc="6628ABE6">
      <w:numFmt w:val="bullet"/>
      <w:lvlText w:val="•"/>
      <w:lvlJc w:val="left"/>
      <w:pPr>
        <w:ind w:left="6443" w:hanging="459"/>
      </w:pPr>
      <w:rPr>
        <w:rFonts w:hint="default"/>
        <w:lang w:val="pt-PT" w:eastAsia="en-US" w:bidi="ar-SA"/>
      </w:rPr>
    </w:lvl>
    <w:lvl w:ilvl="6" w:tplc="1BDE9800">
      <w:numFmt w:val="bullet"/>
      <w:lvlText w:val="•"/>
      <w:lvlJc w:val="left"/>
      <w:pPr>
        <w:ind w:left="7263" w:hanging="459"/>
      </w:pPr>
      <w:rPr>
        <w:rFonts w:hint="default"/>
        <w:lang w:val="pt-PT" w:eastAsia="en-US" w:bidi="ar-SA"/>
      </w:rPr>
    </w:lvl>
    <w:lvl w:ilvl="7" w:tplc="B0264F6C">
      <w:numFmt w:val="bullet"/>
      <w:lvlText w:val="•"/>
      <w:lvlJc w:val="left"/>
      <w:pPr>
        <w:ind w:left="8084" w:hanging="459"/>
      </w:pPr>
      <w:rPr>
        <w:rFonts w:hint="default"/>
        <w:lang w:val="pt-PT" w:eastAsia="en-US" w:bidi="ar-SA"/>
      </w:rPr>
    </w:lvl>
    <w:lvl w:ilvl="8" w:tplc="63E2759A">
      <w:numFmt w:val="bullet"/>
      <w:lvlText w:val="•"/>
      <w:lvlJc w:val="left"/>
      <w:pPr>
        <w:ind w:left="8905" w:hanging="459"/>
      </w:pPr>
      <w:rPr>
        <w:rFonts w:hint="default"/>
        <w:lang w:val="pt-PT" w:eastAsia="en-US" w:bidi="ar-SA"/>
      </w:rPr>
    </w:lvl>
  </w:abstractNum>
  <w:abstractNum w:abstractNumId="2" w15:restartNumberingAfterBreak="0">
    <w:nsid w:val="0F1675ED"/>
    <w:multiLevelType w:val="hybridMultilevel"/>
    <w:tmpl w:val="88D0091C"/>
    <w:lvl w:ilvl="0" w:tplc="B6AEBB2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3906E6E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03F65EEA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C7409CF2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9DC2C0F0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3C1E9DF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B6544C1C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4422441A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A6A94F2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3" w15:restartNumberingAfterBreak="0">
    <w:nsid w:val="144E2963"/>
    <w:multiLevelType w:val="hybridMultilevel"/>
    <w:tmpl w:val="FC6ECA66"/>
    <w:lvl w:ilvl="0" w:tplc="368CFFEC">
      <w:start w:val="1"/>
      <w:numFmt w:val="decimal"/>
      <w:lvlText w:val="%1)"/>
      <w:lvlJc w:val="left"/>
      <w:pPr>
        <w:ind w:left="211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1" w:tplc="C74098F6">
      <w:numFmt w:val="bullet"/>
      <w:lvlText w:val="•"/>
      <w:lvlJc w:val="left"/>
      <w:pPr>
        <w:ind w:left="2962" w:hanging="358"/>
      </w:pPr>
      <w:rPr>
        <w:rFonts w:hint="default"/>
        <w:lang w:val="pt-PT" w:eastAsia="en-US" w:bidi="ar-SA"/>
      </w:rPr>
    </w:lvl>
    <w:lvl w:ilvl="2" w:tplc="94146458">
      <w:numFmt w:val="bullet"/>
      <w:lvlText w:val="•"/>
      <w:lvlJc w:val="left"/>
      <w:pPr>
        <w:ind w:left="3805" w:hanging="358"/>
      </w:pPr>
      <w:rPr>
        <w:rFonts w:hint="default"/>
        <w:lang w:val="pt-PT" w:eastAsia="en-US" w:bidi="ar-SA"/>
      </w:rPr>
    </w:lvl>
    <w:lvl w:ilvl="3" w:tplc="14A8F578">
      <w:numFmt w:val="bullet"/>
      <w:lvlText w:val="•"/>
      <w:lvlJc w:val="left"/>
      <w:pPr>
        <w:ind w:left="4647" w:hanging="358"/>
      </w:pPr>
      <w:rPr>
        <w:rFonts w:hint="default"/>
        <w:lang w:val="pt-PT" w:eastAsia="en-US" w:bidi="ar-SA"/>
      </w:rPr>
    </w:lvl>
    <w:lvl w:ilvl="4" w:tplc="84009B8A">
      <w:numFmt w:val="bullet"/>
      <w:lvlText w:val="•"/>
      <w:lvlJc w:val="left"/>
      <w:pPr>
        <w:ind w:left="5490" w:hanging="358"/>
      </w:pPr>
      <w:rPr>
        <w:rFonts w:hint="default"/>
        <w:lang w:val="pt-PT" w:eastAsia="en-US" w:bidi="ar-SA"/>
      </w:rPr>
    </w:lvl>
    <w:lvl w:ilvl="5" w:tplc="A6827798">
      <w:numFmt w:val="bullet"/>
      <w:lvlText w:val="•"/>
      <w:lvlJc w:val="left"/>
      <w:pPr>
        <w:ind w:left="6333" w:hanging="358"/>
      </w:pPr>
      <w:rPr>
        <w:rFonts w:hint="default"/>
        <w:lang w:val="pt-PT" w:eastAsia="en-US" w:bidi="ar-SA"/>
      </w:rPr>
    </w:lvl>
    <w:lvl w:ilvl="6" w:tplc="5C7EB026">
      <w:numFmt w:val="bullet"/>
      <w:lvlText w:val="•"/>
      <w:lvlJc w:val="left"/>
      <w:pPr>
        <w:ind w:left="7175" w:hanging="358"/>
      </w:pPr>
      <w:rPr>
        <w:rFonts w:hint="default"/>
        <w:lang w:val="pt-PT" w:eastAsia="en-US" w:bidi="ar-SA"/>
      </w:rPr>
    </w:lvl>
    <w:lvl w:ilvl="7" w:tplc="5538CE2C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  <w:lvl w:ilvl="8" w:tplc="EA0A3C0C">
      <w:numFmt w:val="bullet"/>
      <w:lvlText w:val="•"/>
      <w:lvlJc w:val="left"/>
      <w:pPr>
        <w:ind w:left="8861" w:hanging="358"/>
      </w:pPr>
      <w:rPr>
        <w:rFonts w:hint="default"/>
        <w:lang w:val="pt-PT" w:eastAsia="en-US" w:bidi="ar-SA"/>
      </w:rPr>
    </w:lvl>
  </w:abstractNum>
  <w:abstractNum w:abstractNumId="4" w15:restartNumberingAfterBreak="0">
    <w:nsid w:val="2AF06B7E"/>
    <w:multiLevelType w:val="multilevel"/>
    <w:tmpl w:val="D3749034"/>
    <w:lvl w:ilvl="0">
      <w:start w:val="9"/>
      <w:numFmt w:val="decimal"/>
      <w:lvlText w:val="%1"/>
      <w:lvlJc w:val="left"/>
      <w:pPr>
        <w:ind w:left="1886" w:hanging="708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886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6" w:hanging="70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6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34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13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378B184D"/>
    <w:multiLevelType w:val="hybridMultilevel"/>
    <w:tmpl w:val="F210E74E"/>
    <w:lvl w:ilvl="0" w:tplc="2A78A1EE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11ADDD4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C682167A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B1D6CEE2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474228C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D5A0DFD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0846E03E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5807400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AAF650CC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6" w15:restartNumberingAfterBreak="0">
    <w:nsid w:val="3D6F177D"/>
    <w:multiLevelType w:val="hybridMultilevel"/>
    <w:tmpl w:val="B2781F88"/>
    <w:lvl w:ilvl="0" w:tplc="0AA6DBE2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E74ABEC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1EE8F668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7A5EE8C6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F00A09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C67ACA5A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57DC260A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CCBAB97E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CFEAEC22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7" w15:restartNumberingAfterBreak="0">
    <w:nsid w:val="4A665D15"/>
    <w:multiLevelType w:val="hybridMultilevel"/>
    <w:tmpl w:val="7586F9D0"/>
    <w:lvl w:ilvl="0" w:tplc="4F32944C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C8A081A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0A3A9D9C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DD4C57B4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0EFE85FA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42F88148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214CE776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37C6F15C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1AE8AF20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8" w15:restartNumberingAfterBreak="0">
    <w:nsid w:val="4D237F77"/>
    <w:multiLevelType w:val="multilevel"/>
    <w:tmpl w:val="9D7AE972"/>
    <w:lvl w:ilvl="0">
      <w:numFmt w:val="bullet"/>
      <w:lvlText w:val=""/>
      <w:lvlJc w:val="left"/>
      <w:pPr>
        <w:ind w:left="1137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742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98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2399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4.%5."/>
      <w:lvlJc w:val="left"/>
      <w:pPr>
        <w:ind w:left="2798" w:hanging="3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4091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2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3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4" w:hanging="359"/>
      </w:pPr>
      <w:rPr>
        <w:rFonts w:hint="default"/>
        <w:lang w:val="pt-PT" w:eastAsia="en-US" w:bidi="ar-SA"/>
      </w:rPr>
    </w:lvl>
  </w:abstractNum>
  <w:abstractNum w:abstractNumId="9" w15:restartNumberingAfterBreak="0">
    <w:nsid w:val="5534615D"/>
    <w:multiLevelType w:val="hybridMultilevel"/>
    <w:tmpl w:val="D9B44C9C"/>
    <w:lvl w:ilvl="0" w:tplc="8F820360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F72F704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17F0B9C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8654E5B4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CABE7164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7BBAEE42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E2321E3E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79F4EEB2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C0A6200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0" w15:restartNumberingAfterBreak="0">
    <w:nsid w:val="63CC426D"/>
    <w:multiLevelType w:val="hybridMultilevel"/>
    <w:tmpl w:val="B956D290"/>
    <w:lvl w:ilvl="0" w:tplc="74148F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0127D"/>
    <w:multiLevelType w:val="hybridMultilevel"/>
    <w:tmpl w:val="D2EEA580"/>
    <w:lvl w:ilvl="0" w:tplc="C32632D6">
      <w:start w:val="1"/>
      <w:numFmt w:val="decimal"/>
      <w:lvlText w:val="%1."/>
      <w:lvlJc w:val="left"/>
      <w:pPr>
        <w:ind w:left="211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2F048C0">
      <w:numFmt w:val="bullet"/>
      <w:lvlText w:val="•"/>
      <w:lvlJc w:val="left"/>
      <w:pPr>
        <w:ind w:left="2962" w:hanging="358"/>
      </w:pPr>
      <w:rPr>
        <w:rFonts w:hint="default"/>
        <w:lang w:val="pt-PT" w:eastAsia="en-US" w:bidi="ar-SA"/>
      </w:rPr>
    </w:lvl>
    <w:lvl w:ilvl="2" w:tplc="4F62EF46">
      <w:numFmt w:val="bullet"/>
      <w:lvlText w:val="•"/>
      <w:lvlJc w:val="left"/>
      <w:pPr>
        <w:ind w:left="3805" w:hanging="358"/>
      </w:pPr>
      <w:rPr>
        <w:rFonts w:hint="default"/>
        <w:lang w:val="pt-PT" w:eastAsia="en-US" w:bidi="ar-SA"/>
      </w:rPr>
    </w:lvl>
    <w:lvl w:ilvl="3" w:tplc="069AB976">
      <w:numFmt w:val="bullet"/>
      <w:lvlText w:val="•"/>
      <w:lvlJc w:val="left"/>
      <w:pPr>
        <w:ind w:left="4647" w:hanging="358"/>
      </w:pPr>
      <w:rPr>
        <w:rFonts w:hint="default"/>
        <w:lang w:val="pt-PT" w:eastAsia="en-US" w:bidi="ar-SA"/>
      </w:rPr>
    </w:lvl>
    <w:lvl w:ilvl="4" w:tplc="5F0A7620">
      <w:numFmt w:val="bullet"/>
      <w:lvlText w:val="•"/>
      <w:lvlJc w:val="left"/>
      <w:pPr>
        <w:ind w:left="5490" w:hanging="358"/>
      </w:pPr>
      <w:rPr>
        <w:rFonts w:hint="default"/>
        <w:lang w:val="pt-PT" w:eastAsia="en-US" w:bidi="ar-SA"/>
      </w:rPr>
    </w:lvl>
    <w:lvl w:ilvl="5" w:tplc="267601A2">
      <w:numFmt w:val="bullet"/>
      <w:lvlText w:val="•"/>
      <w:lvlJc w:val="left"/>
      <w:pPr>
        <w:ind w:left="6333" w:hanging="358"/>
      </w:pPr>
      <w:rPr>
        <w:rFonts w:hint="default"/>
        <w:lang w:val="pt-PT" w:eastAsia="en-US" w:bidi="ar-SA"/>
      </w:rPr>
    </w:lvl>
    <w:lvl w:ilvl="6" w:tplc="0E3EE476">
      <w:numFmt w:val="bullet"/>
      <w:lvlText w:val="•"/>
      <w:lvlJc w:val="left"/>
      <w:pPr>
        <w:ind w:left="7175" w:hanging="358"/>
      </w:pPr>
      <w:rPr>
        <w:rFonts w:hint="default"/>
        <w:lang w:val="pt-PT" w:eastAsia="en-US" w:bidi="ar-SA"/>
      </w:rPr>
    </w:lvl>
    <w:lvl w:ilvl="7" w:tplc="2DFA1DA6">
      <w:numFmt w:val="bullet"/>
      <w:lvlText w:val="•"/>
      <w:lvlJc w:val="left"/>
      <w:pPr>
        <w:ind w:left="8018" w:hanging="358"/>
      </w:pPr>
      <w:rPr>
        <w:rFonts w:hint="default"/>
        <w:lang w:val="pt-PT" w:eastAsia="en-US" w:bidi="ar-SA"/>
      </w:rPr>
    </w:lvl>
    <w:lvl w:ilvl="8" w:tplc="D20CA2D4">
      <w:numFmt w:val="bullet"/>
      <w:lvlText w:val="•"/>
      <w:lvlJc w:val="left"/>
      <w:pPr>
        <w:ind w:left="8861" w:hanging="358"/>
      </w:pPr>
      <w:rPr>
        <w:rFonts w:hint="default"/>
        <w:lang w:val="pt-PT" w:eastAsia="en-US" w:bidi="ar-SA"/>
      </w:rPr>
    </w:lvl>
  </w:abstractNum>
  <w:abstractNum w:abstractNumId="12" w15:restartNumberingAfterBreak="0">
    <w:nsid w:val="6FA85E79"/>
    <w:multiLevelType w:val="hybridMultilevel"/>
    <w:tmpl w:val="1C985314"/>
    <w:lvl w:ilvl="0" w:tplc="7E60C100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B5446E6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4D1695AE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C1F2F368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763AF5AE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D1BE0490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5260B42A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7EC9508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EF28650C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3" w15:restartNumberingAfterBreak="0">
    <w:nsid w:val="7499631F"/>
    <w:multiLevelType w:val="hybridMultilevel"/>
    <w:tmpl w:val="BAA4C4B6"/>
    <w:lvl w:ilvl="0" w:tplc="EECA41FA">
      <w:numFmt w:val="bullet"/>
      <w:lvlText w:val=""/>
      <w:lvlJc w:val="left"/>
      <w:pPr>
        <w:ind w:left="223" w:hanging="5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48C82EE">
      <w:numFmt w:val="bullet"/>
      <w:lvlText w:val="•"/>
      <w:lvlJc w:val="left"/>
      <w:pPr>
        <w:ind w:left="641" w:hanging="593"/>
      </w:pPr>
      <w:rPr>
        <w:rFonts w:hint="default"/>
        <w:lang w:val="pt-PT" w:eastAsia="en-US" w:bidi="ar-SA"/>
      </w:rPr>
    </w:lvl>
    <w:lvl w:ilvl="2" w:tplc="44A00D48">
      <w:numFmt w:val="bullet"/>
      <w:lvlText w:val="•"/>
      <w:lvlJc w:val="left"/>
      <w:pPr>
        <w:ind w:left="1062" w:hanging="593"/>
      </w:pPr>
      <w:rPr>
        <w:rFonts w:hint="default"/>
        <w:lang w:val="pt-PT" w:eastAsia="en-US" w:bidi="ar-SA"/>
      </w:rPr>
    </w:lvl>
    <w:lvl w:ilvl="3" w:tplc="ED74344A">
      <w:numFmt w:val="bullet"/>
      <w:lvlText w:val="•"/>
      <w:lvlJc w:val="left"/>
      <w:pPr>
        <w:ind w:left="1483" w:hanging="593"/>
      </w:pPr>
      <w:rPr>
        <w:rFonts w:hint="default"/>
        <w:lang w:val="pt-PT" w:eastAsia="en-US" w:bidi="ar-SA"/>
      </w:rPr>
    </w:lvl>
    <w:lvl w:ilvl="4" w:tplc="6D9A0BA8">
      <w:numFmt w:val="bullet"/>
      <w:lvlText w:val="•"/>
      <w:lvlJc w:val="left"/>
      <w:pPr>
        <w:ind w:left="1904" w:hanging="593"/>
      </w:pPr>
      <w:rPr>
        <w:rFonts w:hint="default"/>
        <w:lang w:val="pt-PT" w:eastAsia="en-US" w:bidi="ar-SA"/>
      </w:rPr>
    </w:lvl>
    <w:lvl w:ilvl="5" w:tplc="97F405BC">
      <w:numFmt w:val="bullet"/>
      <w:lvlText w:val="•"/>
      <w:lvlJc w:val="left"/>
      <w:pPr>
        <w:ind w:left="2325" w:hanging="593"/>
      </w:pPr>
      <w:rPr>
        <w:rFonts w:hint="default"/>
        <w:lang w:val="pt-PT" w:eastAsia="en-US" w:bidi="ar-SA"/>
      </w:rPr>
    </w:lvl>
    <w:lvl w:ilvl="6" w:tplc="6B88AD0C">
      <w:numFmt w:val="bullet"/>
      <w:lvlText w:val="•"/>
      <w:lvlJc w:val="left"/>
      <w:pPr>
        <w:ind w:left="2746" w:hanging="593"/>
      </w:pPr>
      <w:rPr>
        <w:rFonts w:hint="default"/>
        <w:lang w:val="pt-PT" w:eastAsia="en-US" w:bidi="ar-SA"/>
      </w:rPr>
    </w:lvl>
    <w:lvl w:ilvl="7" w:tplc="56F0AE8A">
      <w:numFmt w:val="bullet"/>
      <w:lvlText w:val="•"/>
      <w:lvlJc w:val="left"/>
      <w:pPr>
        <w:ind w:left="3167" w:hanging="593"/>
      </w:pPr>
      <w:rPr>
        <w:rFonts w:hint="default"/>
        <w:lang w:val="pt-PT" w:eastAsia="en-US" w:bidi="ar-SA"/>
      </w:rPr>
    </w:lvl>
    <w:lvl w:ilvl="8" w:tplc="966E9F64">
      <w:numFmt w:val="bullet"/>
      <w:lvlText w:val="•"/>
      <w:lvlJc w:val="left"/>
      <w:pPr>
        <w:ind w:left="3588" w:hanging="593"/>
      </w:pPr>
      <w:rPr>
        <w:rFonts w:hint="default"/>
        <w:lang w:val="pt-PT" w:eastAsia="en-US" w:bidi="ar-SA"/>
      </w:rPr>
    </w:lvl>
  </w:abstractNum>
  <w:abstractNum w:abstractNumId="14" w15:restartNumberingAfterBreak="0">
    <w:nsid w:val="786A5DB8"/>
    <w:multiLevelType w:val="multilevel"/>
    <w:tmpl w:val="369A15EC"/>
    <w:lvl w:ilvl="0">
      <w:start w:val="1"/>
      <w:numFmt w:val="decimal"/>
      <w:lvlText w:val="%1"/>
      <w:lvlJc w:val="left"/>
      <w:pPr>
        <w:ind w:left="145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8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86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2030" w:hanging="10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2440" w:hanging="10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60" w:hanging="10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81" w:hanging="10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03" w:hanging="1008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kuvqJ/js9TGCPbehyY7bjIRQr9wKrdM4ZG1k23dS9wIaopkCG7kIpwg8SKoFKfTNPyZm9L4wSRMt7yTeR71eaw==" w:salt="t0NeD7AJuzV5VQ4UtTL21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E0"/>
    <w:rsid w:val="0000144C"/>
    <w:rsid w:val="00021DE7"/>
    <w:rsid w:val="00030741"/>
    <w:rsid w:val="000473BB"/>
    <w:rsid w:val="0009340A"/>
    <w:rsid w:val="000D5C7B"/>
    <w:rsid w:val="00104809"/>
    <w:rsid w:val="0010746F"/>
    <w:rsid w:val="00107790"/>
    <w:rsid w:val="00160E15"/>
    <w:rsid w:val="00177E34"/>
    <w:rsid w:val="0018362D"/>
    <w:rsid w:val="00187540"/>
    <w:rsid w:val="001904EA"/>
    <w:rsid w:val="001A6D5B"/>
    <w:rsid w:val="001B0733"/>
    <w:rsid w:val="001C2E8C"/>
    <w:rsid w:val="001C3134"/>
    <w:rsid w:val="001C696A"/>
    <w:rsid w:val="002121BA"/>
    <w:rsid w:val="00256E97"/>
    <w:rsid w:val="00272DA3"/>
    <w:rsid w:val="0029150F"/>
    <w:rsid w:val="00291554"/>
    <w:rsid w:val="002A4404"/>
    <w:rsid w:val="002B1157"/>
    <w:rsid w:val="002C65FB"/>
    <w:rsid w:val="002D0B15"/>
    <w:rsid w:val="002E2678"/>
    <w:rsid w:val="002E6165"/>
    <w:rsid w:val="0030131A"/>
    <w:rsid w:val="00310276"/>
    <w:rsid w:val="00325EE0"/>
    <w:rsid w:val="0033579B"/>
    <w:rsid w:val="0034136B"/>
    <w:rsid w:val="00360ACA"/>
    <w:rsid w:val="00375A2E"/>
    <w:rsid w:val="00393389"/>
    <w:rsid w:val="003B7CCB"/>
    <w:rsid w:val="003C02BB"/>
    <w:rsid w:val="003D78E4"/>
    <w:rsid w:val="003E12DD"/>
    <w:rsid w:val="003E40D8"/>
    <w:rsid w:val="003F3324"/>
    <w:rsid w:val="00401694"/>
    <w:rsid w:val="00431A2B"/>
    <w:rsid w:val="00437ECA"/>
    <w:rsid w:val="00453E9A"/>
    <w:rsid w:val="0047331C"/>
    <w:rsid w:val="00475D31"/>
    <w:rsid w:val="004B778C"/>
    <w:rsid w:val="004C6C56"/>
    <w:rsid w:val="00530163"/>
    <w:rsid w:val="005322A5"/>
    <w:rsid w:val="00547789"/>
    <w:rsid w:val="00557CF0"/>
    <w:rsid w:val="00565602"/>
    <w:rsid w:val="005706BC"/>
    <w:rsid w:val="005B5EA3"/>
    <w:rsid w:val="005C5EBD"/>
    <w:rsid w:val="005E7DAC"/>
    <w:rsid w:val="005F2DBE"/>
    <w:rsid w:val="005F36AF"/>
    <w:rsid w:val="00606D05"/>
    <w:rsid w:val="00610576"/>
    <w:rsid w:val="00617C00"/>
    <w:rsid w:val="00621D5A"/>
    <w:rsid w:val="00624AE0"/>
    <w:rsid w:val="00644CD0"/>
    <w:rsid w:val="00652F7B"/>
    <w:rsid w:val="00657478"/>
    <w:rsid w:val="00664B90"/>
    <w:rsid w:val="00672458"/>
    <w:rsid w:val="00684ADE"/>
    <w:rsid w:val="0068754A"/>
    <w:rsid w:val="00697094"/>
    <w:rsid w:val="006C0853"/>
    <w:rsid w:val="006D46C2"/>
    <w:rsid w:val="006E2606"/>
    <w:rsid w:val="006E4E39"/>
    <w:rsid w:val="006F128B"/>
    <w:rsid w:val="00704EFD"/>
    <w:rsid w:val="00711615"/>
    <w:rsid w:val="00737577"/>
    <w:rsid w:val="00767CCB"/>
    <w:rsid w:val="00774A29"/>
    <w:rsid w:val="00775623"/>
    <w:rsid w:val="007B4523"/>
    <w:rsid w:val="007B7E01"/>
    <w:rsid w:val="007F6D43"/>
    <w:rsid w:val="00801701"/>
    <w:rsid w:val="00825FCB"/>
    <w:rsid w:val="00857A39"/>
    <w:rsid w:val="00861152"/>
    <w:rsid w:val="008A457D"/>
    <w:rsid w:val="008A4CEF"/>
    <w:rsid w:val="008B1A33"/>
    <w:rsid w:val="008C05CD"/>
    <w:rsid w:val="008C6AA7"/>
    <w:rsid w:val="009319FA"/>
    <w:rsid w:val="0095002B"/>
    <w:rsid w:val="00964387"/>
    <w:rsid w:val="00A14EAF"/>
    <w:rsid w:val="00A31929"/>
    <w:rsid w:val="00A56987"/>
    <w:rsid w:val="00A72686"/>
    <w:rsid w:val="00A826B4"/>
    <w:rsid w:val="00A870D2"/>
    <w:rsid w:val="00A9689F"/>
    <w:rsid w:val="00AA74A6"/>
    <w:rsid w:val="00AD0145"/>
    <w:rsid w:val="00AD15E4"/>
    <w:rsid w:val="00AD1E16"/>
    <w:rsid w:val="00AD2098"/>
    <w:rsid w:val="00AD2430"/>
    <w:rsid w:val="00AE7A28"/>
    <w:rsid w:val="00AF2F74"/>
    <w:rsid w:val="00B11030"/>
    <w:rsid w:val="00B122F2"/>
    <w:rsid w:val="00B22990"/>
    <w:rsid w:val="00B5065E"/>
    <w:rsid w:val="00B62C8F"/>
    <w:rsid w:val="00B74F7B"/>
    <w:rsid w:val="00B76ADB"/>
    <w:rsid w:val="00B9106B"/>
    <w:rsid w:val="00B95715"/>
    <w:rsid w:val="00B97046"/>
    <w:rsid w:val="00BB1179"/>
    <w:rsid w:val="00BB4476"/>
    <w:rsid w:val="00BB7495"/>
    <w:rsid w:val="00BC7608"/>
    <w:rsid w:val="00BE3178"/>
    <w:rsid w:val="00BE4917"/>
    <w:rsid w:val="00BE6584"/>
    <w:rsid w:val="00BF2185"/>
    <w:rsid w:val="00C2214A"/>
    <w:rsid w:val="00C22A07"/>
    <w:rsid w:val="00C40242"/>
    <w:rsid w:val="00C567D6"/>
    <w:rsid w:val="00C77958"/>
    <w:rsid w:val="00C92842"/>
    <w:rsid w:val="00CA064E"/>
    <w:rsid w:val="00CC435F"/>
    <w:rsid w:val="00CD3EFF"/>
    <w:rsid w:val="00CE197E"/>
    <w:rsid w:val="00D33971"/>
    <w:rsid w:val="00D3434D"/>
    <w:rsid w:val="00D45229"/>
    <w:rsid w:val="00D465FB"/>
    <w:rsid w:val="00D5765E"/>
    <w:rsid w:val="00D71BE8"/>
    <w:rsid w:val="00DA1ED0"/>
    <w:rsid w:val="00DB4D54"/>
    <w:rsid w:val="00DC2846"/>
    <w:rsid w:val="00DD7C52"/>
    <w:rsid w:val="00E16858"/>
    <w:rsid w:val="00E3426A"/>
    <w:rsid w:val="00E35484"/>
    <w:rsid w:val="00E7487C"/>
    <w:rsid w:val="00E81052"/>
    <w:rsid w:val="00E8480B"/>
    <w:rsid w:val="00EC2346"/>
    <w:rsid w:val="00EC315E"/>
    <w:rsid w:val="00F00E72"/>
    <w:rsid w:val="00F16EC6"/>
    <w:rsid w:val="00F22E62"/>
    <w:rsid w:val="00F46BB4"/>
    <w:rsid w:val="00F51288"/>
    <w:rsid w:val="00F62460"/>
    <w:rsid w:val="00F6321C"/>
    <w:rsid w:val="00F63C52"/>
    <w:rsid w:val="00F64FED"/>
    <w:rsid w:val="00F6703C"/>
    <w:rsid w:val="00F74B51"/>
    <w:rsid w:val="00F818D6"/>
    <w:rsid w:val="00F9662E"/>
    <w:rsid w:val="00FB0AB4"/>
    <w:rsid w:val="00FC1DC7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A825D1"/>
  <w15:docId w15:val="{C92233BE-7564-492D-836E-DA20BF66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742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E4E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4E3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E4E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4E39"/>
    <w:rPr>
      <w:rFonts w:ascii="Times New Roman" w:eastAsia="Times New Roman" w:hAnsi="Times New Roman" w:cs="Times New Roman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76A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AD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AD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A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AD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ADB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1E16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rsid w:val="0029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FB67-4A04-40C5-8B82-2B3E114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te</dc:creator>
  <cp:lastModifiedBy>Thuany de Almeida França</cp:lastModifiedBy>
  <cp:revision>5</cp:revision>
  <cp:lastPrinted>2023-07-19T16:46:00Z</cp:lastPrinted>
  <dcterms:created xsi:type="dcterms:W3CDTF">2023-10-04T14:01:00Z</dcterms:created>
  <dcterms:modified xsi:type="dcterms:W3CDTF">2023-10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  <property fmtid="{D5CDD505-2E9C-101B-9397-08002B2CF9AE}" pid="5" name="Producer">
    <vt:lpwstr>Microsoft® Word 2013</vt:lpwstr>
  </property>
</Properties>
</file>